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A897" w14:textId="2F35A6AC" w:rsidR="000330EC" w:rsidRPr="004271C1" w:rsidRDefault="002508A0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28"/>
          <w:szCs w:val="40"/>
        </w:rPr>
      </w:pPr>
      <w:r w:rsidRPr="004271C1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一般社団法人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みやぎ保健企画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44"/>
          <w:szCs w:val="44"/>
        </w:rPr>
        <w:t>つばさ薬局</w:t>
      </w:r>
      <w:r w:rsidR="001433BA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（</w:t>
      </w:r>
      <w:r w:rsidR="00A570A0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20</w:t>
      </w:r>
      <w:r w:rsidR="003256D2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2</w:t>
      </w:r>
      <w:r w:rsidR="007D3393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2</w:t>
      </w:r>
      <w:r w:rsidR="001433BA" w:rsidRPr="004271C1">
        <w:rPr>
          <w:rFonts w:ascii="ＭＳ Ｐゴシック" w:eastAsia="ＭＳ Ｐゴシック" w:hAnsi="ＭＳ Ｐゴシック" w:cs="メイリオ" w:hint="eastAsia"/>
          <w:bCs/>
          <w:sz w:val="28"/>
          <w:szCs w:val="40"/>
        </w:rPr>
        <w:t>年新卒用）</w:t>
      </w:r>
    </w:p>
    <w:p w14:paraId="195C591D" w14:textId="77777777" w:rsidR="000330EC" w:rsidRPr="004271C1" w:rsidRDefault="000330EC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40"/>
          <w:szCs w:val="40"/>
        </w:rPr>
      </w:pPr>
      <w:r w:rsidRPr="004271C1">
        <w:rPr>
          <w:rFonts w:ascii="ＭＳ Ｐゴシック" w:eastAsia="ＭＳ Ｐゴシック" w:hAnsi="ＭＳ Ｐゴシック" w:cs="メイリオ" w:hint="eastAsia"/>
          <w:bCs/>
          <w:sz w:val="40"/>
          <w:szCs w:val="40"/>
        </w:rPr>
        <w:t>エントリーシート</w:t>
      </w:r>
    </w:p>
    <w:p w14:paraId="06D3601E" w14:textId="77777777" w:rsidR="000330EC" w:rsidRPr="004271C1" w:rsidRDefault="000330EC" w:rsidP="000330EC">
      <w:pPr>
        <w:snapToGrid w:val="0"/>
        <w:spacing w:line="240" w:lineRule="atLeast"/>
        <w:ind w:right="200"/>
        <w:jc w:val="center"/>
        <w:rPr>
          <w:rFonts w:ascii="ＭＳ Ｐゴシック" w:eastAsia="ＭＳ Ｐゴシック" w:hAnsi="ＭＳ Ｐゴシック" w:cs="メイリオ"/>
          <w:bCs/>
          <w:sz w:val="40"/>
          <w:szCs w:val="40"/>
        </w:rPr>
      </w:pPr>
    </w:p>
    <w:p w14:paraId="761B0350" w14:textId="77777777" w:rsidR="000330EC" w:rsidRPr="004271C1" w:rsidRDefault="000330EC" w:rsidP="000330EC">
      <w:pPr>
        <w:snapToGrid w:val="0"/>
        <w:spacing w:line="240" w:lineRule="atLeast"/>
        <w:ind w:right="400"/>
        <w:jc w:val="right"/>
        <w:rPr>
          <w:rFonts w:ascii="ＭＳ Ｐゴシック" w:eastAsia="ＭＳ Ｐゴシック" w:hAnsi="ＭＳ Ｐゴシック" w:cs="メイリオ"/>
          <w:sz w:val="24"/>
        </w:rPr>
      </w:pPr>
      <w:r w:rsidRPr="004271C1">
        <w:rPr>
          <w:rFonts w:ascii="ＭＳ Ｐゴシック" w:eastAsia="ＭＳ Ｐゴシック" w:hAnsi="ＭＳ Ｐゴシック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4271C1" w14:paraId="01DB6EEC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5AF88C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DB64E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9477E97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D03FCC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14:paraId="1E2C3FE4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14:paraId="229BCBF2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14:paraId="4DEBCCA5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</w:p>
          <w:p w14:paraId="6A16A597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color w:val="A6A6A6" w:themeColor="background1" w:themeShade="A6"/>
                <w:szCs w:val="20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4271C1" w14:paraId="052F9A48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3AF7C6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bookmarkStart w:id="0" w:name="_Hlk12968155"/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氏</w:t>
            </w: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4EEF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7520F5CC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C827E2F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</w:rPr>
            </w:pPr>
          </w:p>
        </w:tc>
      </w:tr>
      <w:bookmarkEnd w:id="0"/>
      <w:tr w:rsidR="000330EC" w:rsidRPr="004271C1" w14:paraId="785F0268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3E8165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CE0" w14:textId="77777777" w:rsidR="000330EC" w:rsidRPr="004271C1" w:rsidRDefault="000330EC" w:rsidP="000330E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2852D528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CC839D3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0330EC" w:rsidRPr="004271C1" w14:paraId="70680D8A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EC36CE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3BF" w14:textId="77777777" w:rsidR="000330EC" w:rsidRPr="004271C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84A6B" w14:textId="77777777" w:rsidR="000330EC" w:rsidRPr="004271C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BB127" w14:textId="77777777" w:rsidR="000330EC" w:rsidRPr="004271C1" w:rsidRDefault="000330EC" w:rsidP="00366840">
            <w:pPr>
              <w:snapToGrid w:val="0"/>
              <w:spacing w:line="240" w:lineRule="atLeast"/>
              <w:ind w:right="800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0330EC" w:rsidRPr="004271C1" w14:paraId="458B3D02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DC6862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D5E2E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C32D7BC" w14:textId="77777777" w:rsidR="000330EC" w:rsidRPr="004271C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年　</w:t>
            </w:r>
          </w:p>
        </w:tc>
      </w:tr>
      <w:tr w:rsidR="000330EC" w:rsidRPr="004271C1" w14:paraId="10CC2E9B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B05D5B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FA278D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02B8BD28" w14:textId="77777777" w:rsidTr="00FF1022">
        <w:trPr>
          <w:trHeight w:val="115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24B6BF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0F8366FA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〒　　　-　　 </w:t>
            </w:r>
          </w:p>
          <w:p w14:paraId="3F123107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37EFB9D4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437AA06F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3D516C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3F693DF4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7DF97658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6994F8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84D559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600348DE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3E04F4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50EF8F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69839B31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0F59AA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帰省先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住所</w:t>
            </w:r>
          </w:p>
          <w:p w14:paraId="5CEFD9F9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6"/>
              </w:rPr>
              <w:t>現住所と別にある場合</w:t>
            </w:r>
          </w:p>
          <w:p w14:paraId="788A122D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6"/>
              </w:rPr>
              <w:t>のみ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3E837B0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  <w:szCs w:val="21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1"/>
                <w:szCs w:val="21"/>
              </w:rPr>
              <w:t xml:space="preserve">〒　　　-　　 </w:t>
            </w:r>
          </w:p>
          <w:p w14:paraId="5EAD5824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3B1B4AEC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21162484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0CADE2A6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E58C53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学歴・（職歴）</w:t>
            </w:r>
          </w:p>
          <w:p w14:paraId="19455114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18"/>
              </w:rPr>
              <w:t>中学卒業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34428BC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年</w:t>
            </w:r>
            <w:r w:rsidR="001433BA"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8DB7E2D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8461EF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4271C1">
              <w:rPr>
                <w:rStyle w:val="apple-style-span"/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内容</w:t>
            </w:r>
          </w:p>
        </w:tc>
      </w:tr>
      <w:tr w:rsidR="001433BA" w:rsidRPr="004271C1" w14:paraId="7D47A29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DC9F19" w14:textId="77777777"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BD03CAC" w14:textId="77777777"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EB49455" w14:textId="77777777"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0AB78D6" w14:textId="77777777" w:rsidR="001433BA" w:rsidRPr="004271C1" w:rsidRDefault="001433BA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40C58CC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35C756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A2CFC8A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AE13337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C76B334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6599604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B6CC04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0BD9CDC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5374A84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5324BF9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37D3ED5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0ECBDC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AAF8D16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BC480D9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C8FE869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7AB3FAF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4523B5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F77AF51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D8DAB16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EE96427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325EE1D0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B0BF68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ABF097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739BBB5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CE2C2FA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03CE253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09BF1A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9F540C7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C307B4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50B7681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05695E0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761CC7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4C3AAC73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1F68D6D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A9C334F" w14:textId="77777777" w:rsidR="000330EC" w:rsidRPr="004271C1" w:rsidRDefault="000330EC" w:rsidP="001433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  <w:tr w:rsidR="000330EC" w:rsidRPr="004271C1" w14:paraId="0F5EE5C5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4A0F56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523B1E53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410725F4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4A47C646" w14:textId="77777777" w:rsidR="000330EC" w:rsidRPr="004271C1" w:rsidRDefault="000330EC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3E8E53F4" w14:textId="77777777"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7537A063" w14:textId="77777777"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  <w:p w14:paraId="7210F39E" w14:textId="77777777" w:rsidR="001433BA" w:rsidRPr="004271C1" w:rsidRDefault="001433BA" w:rsidP="00366840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sz w:val="21"/>
                <w:szCs w:val="21"/>
              </w:rPr>
            </w:pPr>
          </w:p>
        </w:tc>
      </w:tr>
    </w:tbl>
    <w:p w14:paraId="46A1634C" w14:textId="77777777" w:rsidR="000330EC" w:rsidRDefault="000330E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3374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268"/>
      </w:tblGrid>
      <w:tr w:rsidR="004271C1" w:rsidRPr="004271C1" w14:paraId="1469B392" w14:textId="77777777" w:rsidTr="004271C1">
        <w:trPr>
          <w:trHeight w:val="564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86B454F" w14:textId="77777777" w:rsidR="004271C1" w:rsidRPr="004271C1" w:rsidRDefault="004271C1" w:rsidP="0092006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lastRenderedPageBreak/>
              <w:t>氏</w:t>
            </w: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  <w:r w:rsidRPr="004271C1">
              <w:rPr>
                <w:rFonts w:ascii="ＭＳ Ｐゴシック" w:eastAsia="ＭＳ Ｐゴシック" w:hAnsi="ＭＳ Ｐゴシック" w:cs="メイリオ"/>
                <w:sz w:val="24"/>
              </w:rPr>
              <w:t>名</w:t>
            </w:r>
          </w:p>
        </w:tc>
        <w:tc>
          <w:tcPr>
            <w:tcW w:w="2268" w:type="dxa"/>
            <w:vAlign w:val="center"/>
          </w:tcPr>
          <w:p w14:paraId="064EB45B" w14:textId="77777777" w:rsidR="004271C1" w:rsidRPr="004271C1" w:rsidRDefault="004271C1" w:rsidP="00920061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メイリオ"/>
                <w:b/>
                <w:sz w:val="32"/>
              </w:rPr>
            </w:pPr>
          </w:p>
        </w:tc>
      </w:tr>
    </w:tbl>
    <w:p w14:paraId="361A9778" w14:textId="77777777" w:rsidR="004271C1" w:rsidRPr="004271C1" w:rsidRDefault="004271C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4271C1" w14:paraId="7907EC58" w14:textId="77777777" w:rsidTr="004271C1">
        <w:trPr>
          <w:trHeight w:val="173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31AF9C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校内外の諸活動・</w:t>
            </w:r>
          </w:p>
          <w:p w14:paraId="4E2AC56B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59E47A3A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14:paraId="2D31F38A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14:paraId="7058C142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14:paraId="17FAEFCC" w14:textId="77777777" w:rsidR="000330EC" w:rsidRPr="004271C1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14:paraId="10CE3177" w14:textId="77777777" w:rsidR="000330EC" w:rsidRDefault="000330EC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  <w:p w14:paraId="514C593A" w14:textId="77777777" w:rsidR="004271C1" w:rsidRPr="004271C1" w:rsidRDefault="004271C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  <w:sz w:val="21"/>
              </w:rPr>
            </w:pPr>
          </w:p>
        </w:tc>
      </w:tr>
      <w:tr w:rsidR="00EB71D1" w:rsidRPr="004271C1" w14:paraId="0F75809B" w14:textId="77777777" w:rsidTr="00EB71D1">
        <w:trPr>
          <w:trHeight w:val="161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02E9D9" w14:textId="77777777" w:rsidR="00EB71D1" w:rsidRPr="004271C1" w:rsidRDefault="00EB71D1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アルバイト歴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4AD209AA" w14:textId="77777777"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76C9A4CF" w14:textId="77777777"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30C4822D" w14:textId="77777777"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7DC2BE41" w14:textId="77777777"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3309AF83" w14:textId="77777777"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159EFDA6" w14:textId="77777777" w:rsidR="00EB71D1" w:rsidRPr="004271C1" w:rsidRDefault="00EB71D1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F11C93" w:rsidRPr="004271C1" w14:paraId="1BF4BE95" w14:textId="77777777" w:rsidTr="00EB71D1">
        <w:trPr>
          <w:trHeight w:val="161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D36FBC" w14:textId="77777777" w:rsidR="00F11C93" w:rsidRDefault="00F11C93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最近気になった</w:t>
            </w:r>
          </w:p>
          <w:p w14:paraId="2F724655" w14:textId="77777777" w:rsidR="00F11C93" w:rsidRPr="004271C1" w:rsidRDefault="003256D2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ニュース</w:t>
            </w:r>
            <w:r w:rsidR="00F11C93">
              <w:rPr>
                <w:rFonts w:ascii="ＭＳ Ｐゴシック" w:eastAsia="ＭＳ Ｐゴシック" w:hAnsi="ＭＳ Ｐゴシック" w:cs="メイリオ" w:hint="eastAsia"/>
                <w:sz w:val="24"/>
              </w:rPr>
              <w:t>とその理由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4E00E5D9" w14:textId="77777777"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137E8DCD" w14:textId="77777777"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7912AE63" w14:textId="77777777"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5CB8FFA7" w14:textId="77777777"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403494E4" w14:textId="77777777" w:rsidR="00F11C93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  <w:p w14:paraId="3C40C5E5" w14:textId="77777777" w:rsidR="00F11C93" w:rsidRPr="004271C1" w:rsidRDefault="00F11C93" w:rsidP="00366840">
            <w:pPr>
              <w:snapToGrid w:val="0"/>
              <w:spacing w:line="240" w:lineRule="atLeast"/>
              <w:rPr>
                <w:rFonts w:ascii="ＭＳ Ｐゴシック" w:eastAsia="ＭＳ Ｐゴシック" w:hAnsi="ＭＳ Ｐゴシック" w:cs="メイリオ"/>
              </w:rPr>
            </w:pPr>
          </w:p>
        </w:tc>
      </w:tr>
      <w:tr w:rsidR="000330EC" w:rsidRPr="004271C1" w14:paraId="14BD2A75" w14:textId="77777777" w:rsidTr="004271C1">
        <w:trPr>
          <w:trHeight w:val="175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400C2F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F202771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14:paraId="5F95CEA6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14:paraId="1125A3C7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14:paraId="6C08CB3A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14:paraId="28696A48" w14:textId="77777777" w:rsid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  <w:p w14:paraId="6F1F0985" w14:textId="77777777" w:rsidR="004271C1" w:rsidRPr="004271C1" w:rsidRDefault="004271C1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sz w:val="21"/>
              </w:rPr>
            </w:pPr>
          </w:p>
        </w:tc>
      </w:tr>
      <w:tr w:rsidR="000330EC" w:rsidRPr="004271C1" w14:paraId="32F41F61" w14:textId="77777777" w:rsidTr="004271C1">
        <w:trPr>
          <w:trHeight w:val="1699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1276CA" w14:textId="77777777" w:rsidR="000330EC" w:rsidRPr="004271C1" w:rsidRDefault="000330EC" w:rsidP="0036684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4271C1">
              <w:rPr>
                <w:rFonts w:ascii="ＭＳ Ｐゴシック" w:eastAsia="ＭＳ Ｐゴシック" w:hAnsi="ＭＳ Ｐゴシック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3763E446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14:paraId="0E391073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14:paraId="3E38B60A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14:paraId="20AC6232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14:paraId="103FD35C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  <w:p w14:paraId="7B9C36ED" w14:textId="77777777" w:rsidR="000330EC" w:rsidRPr="004271C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Ｐゴシック" w:eastAsia="ＭＳ Ｐゴシック" w:hAnsi="ＭＳ Ｐゴシック" w:cs="メイリオ"/>
                <w:color w:val="A6A6A6" w:themeColor="background1" w:themeShade="A6"/>
                <w:sz w:val="21"/>
              </w:rPr>
            </w:pPr>
          </w:p>
        </w:tc>
      </w:tr>
    </w:tbl>
    <w:p w14:paraId="5A649AB0" w14:textId="77777777" w:rsidR="000330EC" w:rsidRPr="004271C1" w:rsidRDefault="000330EC" w:rsidP="000330EC">
      <w:pPr>
        <w:snapToGrid w:val="0"/>
        <w:spacing w:line="240" w:lineRule="atLeast"/>
        <w:jc w:val="righ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※ご提供いただ</w:t>
      </w:r>
      <w:r w:rsidR="001433BA"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い</w:t>
      </w:r>
      <w:r w:rsidRPr="004271C1">
        <w:rPr>
          <w:rFonts w:ascii="ＭＳ Ｐゴシック" w:eastAsia="ＭＳ Ｐゴシック" w:hAnsi="ＭＳ Ｐゴシック" w:cs="メイリオ" w:hint="eastAsia"/>
          <w:sz w:val="18"/>
          <w:szCs w:val="18"/>
        </w:rPr>
        <w:t>た個人情報は、弊社の採用目的以外には使用いたしません。</w:t>
      </w:r>
    </w:p>
    <w:p w14:paraId="608F3298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68B8" w14:textId="77777777" w:rsidR="00A8451E" w:rsidRDefault="00A8451E" w:rsidP="000330EC">
      <w:r>
        <w:separator/>
      </w:r>
    </w:p>
  </w:endnote>
  <w:endnote w:type="continuationSeparator" w:id="0">
    <w:p w14:paraId="6546859A" w14:textId="77777777"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EAB3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D732" w14:textId="77777777" w:rsidR="00A8451E" w:rsidRDefault="00A8451E" w:rsidP="000330EC">
      <w:r>
        <w:separator/>
      </w:r>
    </w:p>
  </w:footnote>
  <w:footnote w:type="continuationSeparator" w:id="0">
    <w:p w14:paraId="285210F1" w14:textId="77777777"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2508A0"/>
    <w:rsid w:val="003256D2"/>
    <w:rsid w:val="004271C1"/>
    <w:rsid w:val="007A200F"/>
    <w:rsid w:val="007D3393"/>
    <w:rsid w:val="00981C71"/>
    <w:rsid w:val="00A570A0"/>
    <w:rsid w:val="00A8451E"/>
    <w:rsid w:val="00E8225A"/>
    <w:rsid w:val="00EB71D1"/>
    <w:rsid w:val="00F11C93"/>
    <w:rsid w:val="00F51D5B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EE88D8"/>
  <w15:docId w15:val="{D7F36008-4426-4F3D-8DA3-CD0814E6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01FA-7DF0-4642-A3EC-946AE1B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田 俊典</dc:creator>
  <cp:lastModifiedBy>高橋 健太</cp:lastModifiedBy>
  <cp:revision>2</cp:revision>
  <cp:lastPrinted>2019-07-02T04:56:00Z</cp:lastPrinted>
  <dcterms:created xsi:type="dcterms:W3CDTF">2021-09-16T02:55:00Z</dcterms:created>
  <dcterms:modified xsi:type="dcterms:W3CDTF">2021-09-16T02:55:00Z</dcterms:modified>
</cp:coreProperties>
</file>